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355C7B87" w:rsidR="009066B8" w:rsidRDefault="00505B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37E3675">
                <wp:simplePos x="0" y="0"/>
                <wp:positionH relativeFrom="margin">
                  <wp:align>center</wp:align>
                </wp:positionH>
                <wp:positionV relativeFrom="paragraph">
                  <wp:posOffset>2571750</wp:posOffset>
                </wp:positionV>
                <wp:extent cx="8067675" cy="3124200"/>
                <wp:effectExtent l="57150" t="76200" r="12382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67675" cy="3124200"/>
                        </a:xfrm>
                        <a:custGeom>
                          <a:avLst/>
                          <a:gdLst>
                            <a:gd name="connsiteX0" fmla="*/ 0 w 8067675"/>
                            <a:gd name="connsiteY0" fmla="*/ 0 h 3124200"/>
                            <a:gd name="connsiteX1" fmla="*/ 752983 w 8067675"/>
                            <a:gd name="connsiteY1" fmla="*/ 0 h 3124200"/>
                            <a:gd name="connsiteX2" fmla="*/ 1263936 w 8067675"/>
                            <a:gd name="connsiteY2" fmla="*/ 0 h 3124200"/>
                            <a:gd name="connsiteX3" fmla="*/ 1694212 w 8067675"/>
                            <a:gd name="connsiteY3" fmla="*/ 0 h 3124200"/>
                            <a:gd name="connsiteX4" fmla="*/ 2447195 w 8067675"/>
                            <a:gd name="connsiteY4" fmla="*/ 0 h 3124200"/>
                            <a:gd name="connsiteX5" fmla="*/ 2877471 w 8067675"/>
                            <a:gd name="connsiteY5" fmla="*/ 0 h 3124200"/>
                            <a:gd name="connsiteX6" fmla="*/ 3630454 w 8067675"/>
                            <a:gd name="connsiteY6" fmla="*/ 0 h 3124200"/>
                            <a:gd name="connsiteX7" fmla="*/ 4141407 w 8067675"/>
                            <a:gd name="connsiteY7" fmla="*/ 0 h 3124200"/>
                            <a:gd name="connsiteX8" fmla="*/ 4733036 w 8067675"/>
                            <a:gd name="connsiteY8" fmla="*/ 0 h 3124200"/>
                            <a:gd name="connsiteX9" fmla="*/ 5566696 w 8067675"/>
                            <a:gd name="connsiteY9" fmla="*/ 0 h 3124200"/>
                            <a:gd name="connsiteX10" fmla="*/ 6239002 w 8067675"/>
                            <a:gd name="connsiteY10" fmla="*/ 0 h 3124200"/>
                            <a:gd name="connsiteX11" fmla="*/ 7072662 w 8067675"/>
                            <a:gd name="connsiteY11" fmla="*/ 0 h 3124200"/>
                            <a:gd name="connsiteX12" fmla="*/ 8067675 w 8067675"/>
                            <a:gd name="connsiteY12" fmla="*/ 0 h 3124200"/>
                            <a:gd name="connsiteX13" fmla="*/ 8067675 w 8067675"/>
                            <a:gd name="connsiteY13" fmla="*/ 593598 h 3124200"/>
                            <a:gd name="connsiteX14" fmla="*/ 8067675 w 8067675"/>
                            <a:gd name="connsiteY14" fmla="*/ 1124712 h 3124200"/>
                            <a:gd name="connsiteX15" fmla="*/ 8067675 w 8067675"/>
                            <a:gd name="connsiteY15" fmla="*/ 1718310 h 3124200"/>
                            <a:gd name="connsiteX16" fmla="*/ 8067675 w 8067675"/>
                            <a:gd name="connsiteY16" fmla="*/ 2280666 h 3124200"/>
                            <a:gd name="connsiteX17" fmla="*/ 8067675 w 8067675"/>
                            <a:gd name="connsiteY17" fmla="*/ 3124200 h 3124200"/>
                            <a:gd name="connsiteX18" fmla="*/ 7395369 w 8067675"/>
                            <a:gd name="connsiteY18" fmla="*/ 3124200 h 3124200"/>
                            <a:gd name="connsiteX19" fmla="*/ 6803739 w 8067675"/>
                            <a:gd name="connsiteY19" fmla="*/ 3124200 h 3124200"/>
                            <a:gd name="connsiteX20" fmla="*/ 6212110 w 8067675"/>
                            <a:gd name="connsiteY20" fmla="*/ 3124200 h 3124200"/>
                            <a:gd name="connsiteX21" fmla="*/ 5701157 w 8067675"/>
                            <a:gd name="connsiteY21" fmla="*/ 3124200 h 3124200"/>
                            <a:gd name="connsiteX22" fmla="*/ 5109528 w 8067675"/>
                            <a:gd name="connsiteY22" fmla="*/ 3124200 h 3124200"/>
                            <a:gd name="connsiteX23" fmla="*/ 4437221 w 8067675"/>
                            <a:gd name="connsiteY23" fmla="*/ 3124200 h 3124200"/>
                            <a:gd name="connsiteX24" fmla="*/ 3684238 w 8067675"/>
                            <a:gd name="connsiteY24" fmla="*/ 3124200 h 3124200"/>
                            <a:gd name="connsiteX25" fmla="*/ 3253962 w 8067675"/>
                            <a:gd name="connsiteY25" fmla="*/ 3124200 h 3124200"/>
                            <a:gd name="connsiteX26" fmla="*/ 2823686 w 8067675"/>
                            <a:gd name="connsiteY26" fmla="*/ 3124200 h 3124200"/>
                            <a:gd name="connsiteX27" fmla="*/ 1990026 w 8067675"/>
                            <a:gd name="connsiteY27" fmla="*/ 3124200 h 3124200"/>
                            <a:gd name="connsiteX28" fmla="*/ 1237044 w 8067675"/>
                            <a:gd name="connsiteY28" fmla="*/ 3124200 h 3124200"/>
                            <a:gd name="connsiteX29" fmla="*/ 0 w 8067675"/>
                            <a:gd name="connsiteY29" fmla="*/ 3124200 h 3124200"/>
                            <a:gd name="connsiteX30" fmla="*/ 0 w 8067675"/>
                            <a:gd name="connsiteY30" fmla="*/ 2561844 h 3124200"/>
                            <a:gd name="connsiteX31" fmla="*/ 0 w 8067675"/>
                            <a:gd name="connsiteY31" fmla="*/ 1937004 h 3124200"/>
                            <a:gd name="connsiteX32" fmla="*/ 0 w 8067675"/>
                            <a:gd name="connsiteY32" fmla="*/ 1405890 h 3124200"/>
                            <a:gd name="connsiteX33" fmla="*/ 0 w 8067675"/>
                            <a:gd name="connsiteY33" fmla="*/ 812292 h 3124200"/>
                            <a:gd name="connsiteX34" fmla="*/ 0 w 8067675"/>
                            <a:gd name="connsiteY34" fmla="*/ 0 h 3124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</a:cxnLst>
                          <a:rect l="l" t="t" r="r" b="b"/>
                          <a:pathLst>
                            <a:path w="8067675" h="3124200" fill="none" extrusionOk="0">
                              <a:moveTo>
                                <a:pt x="0" y="0"/>
                              </a:moveTo>
                              <a:cubicBezTo>
                                <a:pt x="299218" y="-33413"/>
                                <a:pt x="377691" y="2036"/>
                                <a:pt x="752983" y="0"/>
                              </a:cubicBezTo>
                              <a:cubicBezTo>
                                <a:pt x="1128275" y="-2036"/>
                                <a:pt x="1087367" y="13155"/>
                                <a:pt x="1263936" y="0"/>
                              </a:cubicBezTo>
                              <a:cubicBezTo>
                                <a:pt x="1440505" y="-13155"/>
                                <a:pt x="1577400" y="-5580"/>
                                <a:pt x="1694212" y="0"/>
                              </a:cubicBezTo>
                              <a:cubicBezTo>
                                <a:pt x="1811024" y="5580"/>
                                <a:pt x="2289775" y="441"/>
                                <a:pt x="2447195" y="0"/>
                              </a:cubicBezTo>
                              <a:cubicBezTo>
                                <a:pt x="2604615" y="-441"/>
                                <a:pt x="2738217" y="-13421"/>
                                <a:pt x="2877471" y="0"/>
                              </a:cubicBezTo>
                              <a:cubicBezTo>
                                <a:pt x="3016725" y="13421"/>
                                <a:pt x="3262400" y="-31040"/>
                                <a:pt x="3630454" y="0"/>
                              </a:cubicBezTo>
                              <a:cubicBezTo>
                                <a:pt x="3998508" y="31040"/>
                                <a:pt x="4019241" y="23464"/>
                                <a:pt x="4141407" y="0"/>
                              </a:cubicBezTo>
                              <a:cubicBezTo>
                                <a:pt x="4263573" y="-23464"/>
                                <a:pt x="4607169" y="-16676"/>
                                <a:pt x="4733036" y="0"/>
                              </a:cubicBezTo>
                              <a:cubicBezTo>
                                <a:pt x="4858903" y="16676"/>
                                <a:pt x="5209499" y="-11365"/>
                                <a:pt x="5566696" y="0"/>
                              </a:cubicBezTo>
                              <a:cubicBezTo>
                                <a:pt x="5923893" y="11365"/>
                                <a:pt x="5907276" y="9253"/>
                                <a:pt x="6239002" y="0"/>
                              </a:cubicBezTo>
                              <a:cubicBezTo>
                                <a:pt x="6570728" y="-9253"/>
                                <a:pt x="6864723" y="-25339"/>
                                <a:pt x="7072662" y="0"/>
                              </a:cubicBezTo>
                              <a:cubicBezTo>
                                <a:pt x="7280601" y="25339"/>
                                <a:pt x="7668807" y="10889"/>
                                <a:pt x="8067675" y="0"/>
                              </a:cubicBezTo>
                              <a:cubicBezTo>
                                <a:pt x="8090025" y="152339"/>
                                <a:pt x="8050087" y="380068"/>
                                <a:pt x="8067675" y="593598"/>
                              </a:cubicBezTo>
                              <a:cubicBezTo>
                                <a:pt x="8085263" y="807128"/>
                                <a:pt x="8044407" y="949616"/>
                                <a:pt x="8067675" y="1124712"/>
                              </a:cubicBezTo>
                              <a:cubicBezTo>
                                <a:pt x="8090943" y="1299808"/>
                                <a:pt x="8049930" y="1528834"/>
                                <a:pt x="8067675" y="1718310"/>
                              </a:cubicBezTo>
                              <a:cubicBezTo>
                                <a:pt x="8085420" y="1907786"/>
                                <a:pt x="8084469" y="2111625"/>
                                <a:pt x="8067675" y="2280666"/>
                              </a:cubicBezTo>
                              <a:cubicBezTo>
                                <a:pt x="8050881" y="2449707"/>
                                <a:pt x="8071401" y="2813542"/>
                                <a:pt x="8067675" y="3124200"/>
                              </a:cubicBezTo>
                              <a:cubicBezTo>
                                <a:pt x="7920887" y="3146428"/>
                                <a:pt x="7590053" y="3129086"/>
                                <a:pt x="7395369" y="3124200"/>
                              </a:cubicBezTo>
                              <a:cubicBezTo>
                                <a:pt x="7200685" y="3119314"/>
                                <a:pt x="6942395" y="3102680"/>
                                <a:pt x="6803739" y="3124200"/>
                              </a:cubicBezTo>
                              <a:cubicBezTo>
                                <a:pt x="6665083" y="3145721"/>
                                <a:pt x="6331482" y="3095519"/>
                                <a:pt x="6212110" y="3124200"/>
                              </a:cubicBezTo>
                              <a:cubicBezTo>
                                <a:pt x="6092738" y="3152881"/>
                                <a:pt x="5850429" y="3146682"/>
                                <a:pt x="5701157" y="3124200"/>
                              </a:cubicBezTo>
                              <a:cubicBezTo>
                                <a:pt x="5551885" y="3101718"/>
                                <a:pt x="5261977" y="3142026"/>
                                <a:pt x="5109528" y="3124200"/>
                              </a:cubicBezTo>
                              <a:cubicBezTo>
                                <a:pt x="4957079" y="3106374"/>
                                <a:pt x="4674677" y="3154654"/>
                                <a:pt x="4437221" y="3124200"/>
                              </a:cubicBezTo>
                              <a:cubicBezTo>
                                <a:pt x="4199765" y="3093746"/>
                                <a:pt x="3974433" y="3124152"/>
                                <a:pt x="3684238" y="3124200"/>
                              </a:cubicBezTo>
                              <a:cubicBezTo>
                                <a:pt x="3394043" y="3124248"/>
                                <a:pt x="3351781" y="3117780"/>
                                <a:pt x="3253962" y="3124200"/>
                              </a:cubicBezTo>
                              <a:cubicBezTo>
                                <a:pt x="3156143" y="3130620"/>
                                <a:pt x="3005301" y="3135736"/>
                                <a:pt x="2823686" y="3124200"/>
                              </a:cubicBezTo>
                              <a:cubicBezTo>
                                <a:pt x="2642071" y="3112664"/>
                                <a:pt x="2217447" y="3154009"/>
                                <a:pt x="1990026" y="3124200"/>
                              </a:cubicBezTo>
                              <a:cubicBezTo>
                                <a:pt x="1762605" y="3094391"/>
                                <a:pt x="1603949" y="3130860"/>
                                <a:pt x="1237044" y="3124200"/>
                              </a:cubicBezTo>
                              <a:cubicBezTo>
                                <a:pt x="870139" y="3117540"/>
                                <a:pt x="544054" y="3118455"/>
                                <a:pt x="0" y="3124200"/>
                              </a:cubicBezTo>
                              <a:cubicBezTo>
                                <a:pt x="22050" y="2914317"/>
                                <a:pt x="18814" y="2716018"/>
                                <a:pt x="0" y="2561844"/>
                              </a:cubicBezTo>
                              <a:cubicBezTo>
                                <a:pt x="-18814" y="2407670"/>
                                <a:pt x="25924" y="2121781"/>
                                <a:pt x="0" y="1937004"/>
                              </a:cubicBezTo>
                              <a:cubicBezTo>
                                <a:pt x="-25924" y="1752227"/>
                                <a:pt x="-5125" y="1518938"/>
                                <a:pt x="0" y="1405890"/>
                              </a:cubicBezTo>
                              <a:cubicBezTo>
                                <a:pt x="5125" y="1292842"/>
                                <a:pt x="18347" y="991244"/>
                                <a:pt x="0" y="812292"/>
                              </a:cubicBezTo>
                              <a:cubicBezTo>
                                <a:pt x="-18347" y="633340"/>
                                <a:pt x="31985" y="388592"/>
                                <a:pt x="0" y="0"/>
                              </a:cubicBezTo>
                              <a:close/>
                            </a:path>
                            <a:path w="8067675" h="3124200" stroke="0" extrusionOk="0">
                              <a:moveTo>
                                <a:pt x="0" y="0"/>
                              </a:moveTo>
                              <a:cubicBezTo>
                                <a:pt x="270922" y="38565"/>
                                <a:pt x="559417" y="14576"/>
                                <a:pt x="833660" y="0"/>
                              </a:cubicBezTo>
                              <a:cubicBezTo>
                                <a:pt x="1107903" y="-14576"/>
                                <a:pt x="1342829" y="18756"/>
                                <a:pt x="1586643" y="0"/>
                              </a:cubicBezTo>
                              <a:cubicBezTo>
                                <a:pt x="1830457" y="-18756"/>
                                <a:pt x="1958715" y="21000"/>
                                <a:pt x="2178272" y="0"/>
                              </a:cubicBezTo>
                              <a:cubicBezTo>
                                <a:pt x="2397829" y="-21000"/>
                                <a:pt x="2613695" y="15296"/>
                                <a:pt x="2931255" y="0"/>
                              </a:cubicBezTo>
                              <a:cubicBezTo>
                                <a:pt x="3248815" y="-15296"/>
                                <a:pt x="3188613" y="-13131"/>
                                <a:pt x="3442208" y="0"/>
                              </a:cubicBezTo>
                              <a:cubicBezTo>
                                <a:pt x="3695803" y="13131"/>
                                <a:pt x="3854674" y="26259"/>
                                <a:pt x="4114514" y="0"/>
                              </a:cubicBezTo>
                              <a:cubicBezTo>
                                <a:pt x="4374354" y="-26259"/>
                                <a:pt x="4746937" y="14717"/>
                                <a:pt x="4948174" y="0"/>
                              </a:cubicBezTo>
                              <a:cubicBezTo>
                                <a:pt x="5149411" y="-14717"/>
                                <a:pt x="5472966" y="-24319"/>
                                <a:pt x="5620480" y="0"/>
                              </a:cubicBezTo>
                              <a:cubicBezTo>
                                <a:pt x="5767994" y="24319"/>
                                <a:pt x="6062796" y="-28763"/>
                                <a:pt x="6292787" y="0"/>
                              </a:cubicBezTo>
                              <a:cubicBezTo>
                                <a:pt x="6522778" y="28763"/>
                                <a:pt x="6565524" y="-2689"/>
                                <a:pt x="6803739" y="0"/>
                              </a:cubicBezTo>
                              <a:cubicBezTo>
                                <a:pt x="7041954" y="2689"/>
                                <a:pt x="7072204" y="-19689"/>
                                <a:pt x="7234015" y="0"/>
                              </a:cubicBezTo>
                              <a:cubicBezTo>
                                <a:pt x="7395826" y="19689"/>
                                <a:pt x="7662226" y="26705"/>
                                <a:pt x="8067675" y="0"/>
                              </a:cubicBezTo>
                              <a:cubicBezTo>
                                <a:pt x="8088388" y="187351"/>
                                <a:pt x="8044567" y="382793"/>
                                <a:pt x="8067675" y="531114"/>
                              </a:cubicBezTo>
                              <a:cubicBezTo>
                                <a:pt x="8090783" y="679435"/>
                                <a:pt x="8067820" y="1019939"/>
                                <a:pt x="8067675" y="1155954"/>
                              </a:cubicBezTo>
                              <a:cubicBezTo>
                                <a:pt x="8067530" y="1291969"/>
                                <a:pt x="8039485" y="1564493"/>
                                <a:pt x="8067675" y="1812036"/>
                              </a:cubicBezTo>
                              <a:cubicBezTo>
                                <a:pt x="8095865" y="2059579"/>
                                <a:pt x="8088344" y="2118941"/>
                                <a:pt x="8067675" y="2343150"/>
                              </a:cubicBezTo>
                              <a:cubicBezTo>
                                <a:pt x="8047006" y="2567359"/>
                                <a:pt x="8090924" y="2787491"/>
                                <a:pt x="8067675" y="3124200"/>
                              </a:cubicBezTo>
                              <a:cubicBezTo>
                                <a:pt x="7851637" y="3136148"/>
                                <a:pt x="7785081" y="3104848"/>
                                <a:pt x="7556722" y="3124200"/>
                              </a:cubicBezTo>
                              <a:cubicBezTo>
                                <a:pt x="7328363" y="3143552"/>
                                <a:pt x="7129833" y="3117608"/>
                                <a:pt x="6884416" y="3124200"/>
                              </a:cubicBezTo>
                              <a:cubicBezTo>
                                <a:pt x="6638999" y="3130792"/>
                                <a:pt x="6498546" y="3107256"/>
                                <a:pt x="6131433" y="3124200"/>
                              </a:cubicBezTo>
                              <a:cubicBezTo>
                                <a:pt x="5764320" y="3141144"/>
                                <a:pt x="5662324" y="3089934"/>
                                <a:pt x="5297773" y="3124200"/>
                              </a:cubicBezTo>
                              <a:cubicBezTo>
                                <a:pt x="4933222" y="3158466"/>
                                <a:pt x="4977586" y="3106299"/>
                                <a:pt x="4706144" y="3124200"/>
                              </a:cubicBezTo>
                              <a:cubicBezTo>
                                <a:pt x="4434702" y="3142101"/>
                                <a:pt x="4389448" y="3114934"/>
                                <a:pt x="4275868" y="3124200"/>
                              </a:cubicBezTo>
                              <a:cubicBezTo>
                                <a:pt x="4162288" y="3133466"/>
                                <a:pt x="3766353" y="3114393"/>
                                <a:pt x="3522885" y="3124200"/>
                              </a:cubicBezTo>
                              <a:cubicBezTo>
                                <a:pt x="3279417" y="3134007"/>
                                <a:pt x="3053462" y="3101747"/>
                                <a:pt x="2769902" y="3124200"/>
                              </a:cubicBezTo>
                              <a:cubicBezTo>
                                <a:pt x="2486342" y="3146653"/>
                                <a:pt x="2329344" y="3125889"/>
                                <a:pt x="1936242" y="3124200"/>
                              </a:cubicBezTo>
                              <a:cubicBezTo>
                                <a:pt x="1543140" y="3122511"/>
                                <a:pt x="1688490" y="3122647"/>
                                <a:pt x="1505966" y="3124200"/>
                              </a:cubicBezTo>
                              <a:cubicBezTo>
                                <a:pt x="1323442" y="3125753"/>
                                <a:pt x="1066678" y="3092000"/>
                                <a:pt x="833660" y="3124200"/>
                              </a:cubicBezTo>
                              <a:cubicBezTo>
                                <a:pt x="600642" y="3156400"/>
                                <a:pt x="298180" y="3106504"/>
                                <a:pt x="0" y="3124200"/>
                              </a:cubicBezTo>
                              <a:cubicBezTo>
                                <a:pt x="-23235" y="2882542"/>
                                <a:pt x="-17649" y="2741672"/>
                                <a:pt x="0" y="2561844"/>
                              </a:cubicBezTo>
                              <a:cubicBezTo>
                                <a:pt x="17649" y="2382016"/>
                                <a:pt x="2447" y="2016927"/>
                                <a:pt x="0" y="1874520"/>
                              </a:cubicBezTo>
                              <a:cubicBezTo>
                                <a:pt x="-2447" y="1732113"/>
                                <a:pt x="22606" y="1410991"/>
                                <a:pt x="0" y="1249680"/>
                              </a:cubicBezTo>
                              <a:cubicBezTo>
                                <a:pt x="-22606" y="1088369"/>
                                <a:pt x="-4491" y="858101"/>
                                <a:pt x="0" y="624840"/>
                              </a:cubicBezTo>
                              <a:cubicBezTo>
                                <a:pt x="4491" y="391579"/>
                                <a:pt x="-25894" y="20403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0F7968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2.5pt;width:635.25pt;height:24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0F7968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5B4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0E8D6273" wp14:editId="209E2728">
            <wp:simplePos x="0" y="0"/>
            <wp:positionH relativeFrom="column">
              <wp:posOffset>-419101</wp:posOffset>
            </wp:positionH>
            <wp:positionV relativeFrom="paragraph">
              <wp:posOffset>-533401</wp:posOffset>
            </wp:positionV>
            <wp:extent cx="2524125" cy="2524125"/>
            <wp:effectExtent l="0" t="0" r="9525" b="9525"/>
            <wp:wrapNone/>
            <wp:docPr id="8" name="Picture 8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5B4F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4F76155A" wp14:editId="1DF223BF">
            <wp:simplePos x="0" y="0"/>
            <wp:positionH relativeFrom="column">
              <wp:posOffset>6924675</wp:posOffset>
            </wp:positionH>
            <wp:positionV relativeFrom="paragraph">
              <wp:posOffset>-285750</wp:posOffset>
            </wp:positionV>
            <wp:extent cx="2381250" cy="2381250"/>
            <wp:effectExtent l="0" t="0" r="0" b="0"/>
            <wp:wrapNone/>
            <wp:docPr id="5" name="Picture 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0D1F06B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C2EBE"/>
    <w:rsid w:val="003D0E32"/>
    <w:rsid w:val="003F626A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09T15:10:00Z</cp:lastPrinted>
  <dcterms:created xsi:type="dcterms:W3CDTF">2022-01-15T11:05:00Z</dcterms:created>
  <dcterms:modified xsi:type="dcterms:W3CDTF">2022-01-15T11:05:00Z</dcterms:modified>
</cp:coreProperties>
</file>